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68_159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bec6f1699a41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5xN42SH-Ø23 mm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41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5xN42SH-Ø23 mm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bec6f1699a41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